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740DD" w14:textId="4B301364" w:rsidR="00BA72BA" w:rsidRPr="00676B80" w:rsidRDefault="00FA0150" w:rsidP="001A1C50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4E7D9D">
        <w:rPr>
          <w:rFonts w:ascii="Times New Roman" w:hAnsi="Times New Roman" w:cs="Times New Roman"/>
          <w:sz w:val="22"/>
          <w:szCs w:val="22"/>
        </w:rPr>
        <w:t>za razdoblje 2023. – 2025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2C3D9AA1" w:rsidR="00D41C08" w:rsidRPr="00676B80" w:rsidRDefault="007540D9" w:rsidP="001A1C50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53B41" w:rsidRPr="00E50538">
        <w:rPr>
          <w:rFonts w:ascii="Times New Roman" w:hAnsi="Times New Roman" w:cs="Times New Roman"/>
          <w:b w:val="0"/>
          <w:sz w:val="22"/>
          <w:szCs w:val="22"/>
        </w:rPr>
        <w:t>OSNOVNA ŠKOLA JOSIPA RAČIĆA</w:t>
      </w:r>
    </w:p>
    <w:p w14:paraId="5C5D2DDD" w14:textId="77777777" w:rsidR="00D41C08" w:rsidRPr="00676B80" w:rsidRDefault="00D41C08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2F59729E" w:rsidR="000078B7" w:rsidRPr="00676B80" w:rsidRDefault="00FA0150" w:rsidP="000078B7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50538">
        <w:rPr>
          <w:rFonts w:ascii="Times New Roman" w:hAnsi="Times New Roman" w:cs="Times New Roman"/>
          <w:b w:val="0"/>
          <w:i/>
          <w:sz w:val="22"/>
          <w:szCs w:val="22"/>
        </w:rPr>
        <w:t>Osnovna škola Josipa Račića je javna ustanova koja obavlja poslove osnovnog obrazovanja. Osnivač škole je Grad Zagreb. Školom upravlja Školski odbor, a predstavlja ju i zastupa ravnatelj Franjo Gudelj.</w:t>
      </w:r>
      <w:r w:rsidR="007554C1">
        <w:rPr>
          <w:rFonts w:ascii="Times New Roman" w:hAnsi="Times New Roman" w:cs="Times New Roman"/>
          <w:b w:val="0"/>
          <w:i/>
          <w:sz w:val="22"/>
          <w:szCs w:val="22"/>
        </w:rPr>
        <w:t xml:space="preserve"> Djelatnost škole je osnovno obrazovanje i odgoj i provodi se na temelju nacionalnog kurikuluma, nastavnog plana i programa i školskog kurikuluma.</w:t>
      </w:r>
      <w:r w:rsidR="00E50538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58483890" w:rsidR="000879F9" w:rsidRPr="007554C1" w:rsidRDefault="00ED2E25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554C1">
        <w:rPr>
          <w:rFonts w:ascii="Times New Roman" w:hAnsi="Times New Roman" w:cs="Times New Roman"/>
          <w:b w:val="0"/>
          <w:sz w:val="22"/>
          <w:szCs w:val="22"/>
        </w:rPr>
        <w:t>Osnovno školski odgoj i obrazovanje. Program se realizira na temelju školskog kurikuluma te godišnjeg plana i programa škole. Primatelj usluge su djeca i mladi od šest do petnaest godina života.</w:t>
      </w:r>
    </w:p>
    <w:p w14:paraId="090A6882" w14:textId="77777777" w:rsidR="00012905" w:rsidRPr="00676B80" w:rsidRDefault="00012905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082EA40D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za financiranje minimalnog financijskog standarda osnovnoškolskog odgoja i </w:t>
      </w:r>
      <w:r w:rsidR="002B53B2">
        <w:rPr>
          <w:sz w:val="22"/>
          <w:szCs w:val="22"/>
        </w:rPr>
        <w:t>obrazovanja Grada Zagreba u 2023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535DAA80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</w:t>
      </w:r>
      <w:r w:rsidR="00144188">
        <w:rPr>
          <w:sz w:val="22"/>
          <w:szCs w:val="22"/>
        </w:rPr>
        <w:t xml:space="preserve">ganizira se za učenike I., II. I </w:t>
      </w:r>
      <w:r w:rsidRPr="00676B80">
        <w:rPr>
          <w:sz w:val="22"/>
          <w:szCs w:val="22"/>
        </w:rPr>
        <w:t>III</w:t>
      </w:r>
      <w:r w:rsidR="00144188">
        <w:rPr>
          <w:sz w:val="22"/>
          <w:szCs w:val="22"/>
        </w:rPr>
        <w:t xml:space="preserve">. </w:t>
      </w:r>
      <w:r w:rsidRPr="00676B80">
        <w:rPr>
          <w:sz w:val="22"/>
          <w:szCs w:val="22"/>
        </w:rPr>
        <w:t>razreda. Za 202</w:t>
      </w:r>
      <w:r w:rsidR="001730DB">
        <w:rPr>
          <w:sz w:val="22"/>
          <w:szCs w:val="22"/>
        </w:rPr>
        <w:t>2</w:t>
      </w:r>
      <w:r w:rsidRPr="00676B80">
        <w:rPr>
          <w:sz w:val="22"/>
          <w:szCs w:val="22"/>
        </w:rPr>
        <w:t>./202</w:t>
      </w:r>
      <w:r w:rsidR="001730DB">
        <w:rPr>
          <w:sz w:val="22"/>
          <w:szCs w:val="22"/>
        </w:rPr>
        <w:t>3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</w:t>
      </w:r>
      <w:r w:rsidR="001730DB">
        <w:rPr>
          <w:sz w:val="22"/>
          <w:szCs w:val="22"/>
        </w:rPr>
        <w:t>/26,54EUR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4413EDAE" w:rsidR="00164C8C" w:rsidRPr="00676B80" w:rsidRDefault="001730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3A7803FC" w:rsidR="00164C8C" w:rsidRPr="00676B80" w:rsidRDefault="001730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3CEDE647" w:rsidR="00164C8C" w:rsidRPr="00676B80" w:rsidRDefault="001730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037F8FC5" w:rsidR="00164C8C" w:rsidRPr="00676B80" w:rsidRDefault="001730DB" w:rsidP="003E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7474945E" w:rsidR="00145DB7" w:rsidRPr="00676B80" w:rsidRDefault="00F727D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14:paraId="694FD3D5" w14:textId="62F9635C" w:rsidR="00164C8C" w:rsidRPr="00676B80" w:rsidRDefault="00F727D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14:paraId="367E80F9" w14:textId="19DBA281" w:rsidR="00164C8C" w:rsidRPr="00676B80" w:rsidRDefault="00F727D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88" w:type="dxa"/>
          </w:tcPr>
          <w:p w14:paraId="2263F82F" w14:textId="0B6E78F5" w:rsidR="00164C8C" w:rsidRDefault="00F727D9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2E26AE32" w14:textId="77777777" w:rsidR="00145DB7" w:rsidRPr="00676B80" w:rsidRDefault="00145DB7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7034E9E1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33FF6A2D" w:rsidR="00164C8C" w:rsidRPr="00676B80" w:rsidRDefault="00F048E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1083" w:type="dxa"/>
          </w:tcPr>
          <w:p w14:paraId="1A3147A5" w14:textId="52FC0737" w:rsidR="00164C8C" w:rsidRPr="00676B80" w:rsidRDefault="00F048E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1083" w:type="dxa"/>
          </w:tcPr>
          <w:p w14:paraId="6F9635DE" w14:textId="05746227" w:rsidR="00164C8C" w:rsidRPr="00676B80" w:rsidRDefault="00F048E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1588" w:type="dxa"/>
          </w:tcPr>
          <w:p w14:paraId="709D76F0" w14:textId="0707DC8B" w:rsidR="00164C8C" w:rsidRPr="00676B80" w:rsidRDefault="00F048EC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19432C4" w:rsidR="00164C8C" w:rsidRPr="00676B80" w:rsidRDefault="003A0100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3CA50480" w14:textId="1E5D3B7C" w:rsidR="00164C8C" w:rsidRPr="00676B80" w:rsidRDefault="001F2F2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.078</w:t>
            </w:r>
          </w:p>
        </w:tc>
        <w:tc>
          <w:tcPr>
            <w:tcW w:w="1083" w:type="dxa"/>
          </w:tcPr>
          <w:p w14:paraId="22D8B9A5" w14:textId="6B443ED2" w:rsidR="00164C8C" w:rsidRPr="00676B80" w:rsidRDefault="001F2F2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.280</w:t>
            </w:r>
          </w:p>
        </w:tc>
        <w:tc>
          <w:tcPr>
            <w:tcW w:w="1083" w:type="dxa"/>
          </w:tcPr>
          <w:p w14:paraId="6F56ABB5" w14:textId="271F4AC1" w:rsidR="00164C8C" w:rsidRPr="00676B80" w:rsidRDefault="001F2F2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.730</w:t>
            </w:r>
          </w:p>
        </w:tc>
        <w:tc>
          <w:tcPr>
            <w:tcW w:w="1588" w:type="dxa"/>
          </w:tcPr>
          <w:p w14:paraId="6B062481" w14:textId="32539E62" w:rsidR="00164C8C" w:rsidRPr="00676B80" w:rsidRDefault="001F2F2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.93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2CBE8858" w:rsidR="00164C8C" w:rsidRPr="00676B80" w:rsidRDefault="001F2F27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083" w:type="dxa"/>
          </w:tcPr>
          <w:p w14:paraId="7EEC5C56" w14:textId="124BC2A7" w:rsidR="00164C8C" w:rsidRPr="00676B80" w:rsidRDefault="001F2F2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361</w:t>
            </w:r>
          </w:p>
        </w:tc>
        <w:tc>
          <w:tcPr>
            <w:tcW w:w="1083" w:type="dxa"/>
          </w:tcPr>
          <w:p w14:paraId="15C904D3" w14:textId="1E489C63" w:rsidR="00164C8C" w:rsidRPr="00676B80" w:rsidRDefault="001F2F2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0</w:t>
            </w:r>
          </w:p>
        </w:tc>
        <w:tc>
          <w:tcPr>
            <w:tcW w:w="1083" w:type="dxa"/>
          </w:tcPr>
          <w:p w14:paraId="5BCAC275" w14:textId="536BE1A6" w:rsidR="00164C8C" w:rsidRPr="00676B80" w:rsidRDefault="001F2F2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0</w:t>
            </w:r>
          </w:p>
        </w:tc>
        <w:tc>
          <w:tcPr>
            <w:tcW w:w="1588" w:type="dxa"/>
          </w:tcPr>
          <w:p w14:paraId="0C92D800" w14:textId="17334119" w:rsidR="00164C8C" w:rsidRPr="00676B80" w:rsidRDefault="001F2F27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0EFB4554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</w:t>
      </w:r>
      <w:r w:rsidR="001F2F27">
        <w:rPr>
          <w:sz w:val="22"/>
          <w:szCs w:val="22"/>
        </w:rPr>
        <w:t>/0,66eura</w:t>
      </w:r>
      <w:r w:rsidRPr="00676B80">
        <w:rPr>
          <w:sz w:val="22"/>
          <w:szCs w:val="22"/>
        </w:rPr>
        <w:t>, ručka 9,00 kuna</w:t>
      </w:r>
      <w:r w:rsidR="001F2F27">
        <w:rPr>
          <w:sz w:val="22"/>
          <w:szCs w:val="22"/>
        </w:rPr>
        <w:t>/1,19eura</w:t>
      </w:r>
      <w:r w:rsidRPr="00676B80">
        <w:rPr>
          <w:sz w:val="22"/>
          <w:szCs w:val="22"/>
        </w:rPr>
        <w:t>, a užine 2,50 kuna</w:t>
      </w:r>
      <w:r w:rsidR="001F2F27">
        <w:rPr>
          <w:sz w:val="22"/>
          <w:szCs w:val="22"/>
        </w:rPr>
        <w:t>/0,33 eura</w:t>
      </w:r>
      <w:r w:rsidRPr="00676B80">
        <w:rPr>
          <w:sz w:val="22"/>
          <w:szCs w:val="22"/>
        </w:rPr>
        <w:t>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05C1B1F7" w:rsidR="00164C8C" w:rsidRPr="00676B80" w:rsidRDefault="003A010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6E6E952F" w:rsidR="00164C8C" w:rsidRPr="00676B80" w:rsidRDefault="003A010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6F8D6943" w:rsidR="00164C8C" w:rsidRPr="00676B80" w:rsidRDefault="003A010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2D7B0802" w:rsidR="00164C8C" w:rsidRPr="00676B80" w:rsidRDefault="003A0100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4E2F7C10" w:rsidR="00164C8C" w:rsidRPr="00676B80" w:rsidRDefault="003A010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1119" w:type="dxa"/>
          </w:tcPr>
          <w:p w14:paraId="16A3E705" w14:textId="271ACBA5" w:rsidR="00164C8C" w:rsidRPr="00676B80" w:rsidRDefault="003A010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1130" w:type="dxa"/>
          </w:tcPr>
          <w:p w14:paraId="28E2681C" w14:textId="7BB3FE06" w:rsidR="00164C8C" w:rsidRPr="00676B80" w:rsidRDefault="003A010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1124" w:type="dxa"/>
          </w:tcPr>
          <w:p w14:paraId="10C0C3FB" w14:textId="04669A74" w:rsidR="00164C8C" w:rsidRPr="00676B80" w:rsidRDefault="003A0100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7BC74D8" w:rsidR="00164C8C" w:rsidRPr="00676B80" w:rsidRDefault="00840242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nos u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532081E1" w14:textId="75C542F9" w:rsidR="00164C8C" w:rsidRPr="00676B80" w:rsidRDefault="0061503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421</w:t>
            </w:r>
          </w:p>
        </w:tc>
        <w:tc>
          <w:tcPr>
            <w:tcW w:w="1119" w:type="dxa"/>
          </w:tcPr>
          <w:p w14:paraId="66DA5AFF" w14:textId="496703E8" w:rsidR="00164C8C" w:rsidRPr="00676B80" w:rsidRDefault="0061503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420</w:t>
            </w:r>
          </w:p>
        </w:tc>
        <w:tc>
          <w:tcPr>
            <w:tcW w:w="1130" w:type="dxa"/>
          </w:tcPr>
          <w:p w14:paraId="61E1D9C7" w14:textId="7896DBAE" w:rsidR="00164C8C" w:rsidRPr="00676B80" w:rsidRDefault="0061503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670</w:t>
            </w:r>
          </w:p>
        </w:tc>
        <w:tc>
          <w:tcPr>
            <w:tcW w:w="1124" w:type="dxa"/>
          </w:tcPr>
          <w:p w14:paraId="306C8BC6" w14:textId="1A8C404F" w:rsidR="00164C8C" w:rsidRPr="00676B80" w:rsidRDefault="0061503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28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3C1423CB" w:rsidR="00164C8C" w:rsidRPr="00676B80" w:rsidRDefault="0061503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nos u </w:t>
            </w:r>
            <w:proofErr w:type="spellStart"/>
            <w:r>
              <w:rPr>
                <w:b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4" w:type="dxa"/>
          </w:tcPr>
          <w:p w14:paraId="70799631" w14:textId="0DBCCCC9" w:rsidR="00164C8C" w:rsidRPr="00676B80" w:rsidRDefault="0061503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034</w:t>
            </w:r>
          </w:p>
        </w:tc>
        <w:tc>
          <w:tcPr>
            <w:tcW w:w="1119" w:type="dxa"/>
          </w:tcPr>
          <w:p w14:paraId="74622E59" w14:textId="37CBAC1E" w:rsidR="00164C8C" w:rsidRPr="00676B80" w:rsidRDefault="0061503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0</w:t>
            </w:r>
          </w:p>
        </w:tc>
        <w:tc>
          <w:tcPr>
            <w:tcW w:w="1130" w:type="dxa"/>
          </w:tcPr>
          <w:p w14:paraId="759901F7" w14:textId="00A0940C" w:rsidR="00164C8C" w:rsidRPr="00676B80" w:rsidRDefault="0061503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0</w:t>
            </w:r>
          </w:p>
        </w:tc>
        <w:tc>
          <w:tcPr>
            <w:tcW w:w="1124" w:type="dxa"/>
          </w:tcPr>
          <w:p w14:paraId="09ED67D4" w14:textId="0F5826C3" w:rsidR="00164C8C" w:rsidRPr="00676B80" w:rsidRDefault="0061503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43D3B8C8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</w:t>
      </w:r>
      <w:r w:rsidR="00615036">
        <w:rPr>
          <w:sz w:val="22"/>
          <w:szCs w:val="22"/>
        </w:rPr>
        <w:t>/26,54 eura</w:t>
      </w:r>
      <w:r w:rsidRPr="00676B80">
        <w:rPr>
          <w:sz w:val="22"/>
          <w:szCs w:val="22"/>
        </w:rPr>
        <w:t xml:space="preserve">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6065C78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</w:t>
      </w:r>
      <w:r w:rsidR="00EE0066">
        <w:rPr>
          <w:sz w:val="22"/>
          <w:szCs w:val="22"/>
        </w:rPr>
        <w:t>/92,91 eura</w:t>
      </w:r>
      <w:r w:rsidRPr="00676B80">
        <w:rPr>
          <w:sz w:val="22"/>
          <w:szCs w:val="22"/>
        </w:rPr>
        <w:t xml:space="preserve"> -</w:t>
      </w:r>
      <w:r w:rsidR="00EE0066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720,00 kuna</w:t>
      </w:r>
      <w:r w:rsidR="00EE0066">
        <w:rPr>
          <w:sz w:val="22"/>
          <w:szCs w:val="22"/>
        </w:rPr>
        <w:t>/95,56 eur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29E15B31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1403D1BE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0C92D90E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53825504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18C2F07B" w:rsidR="00164C8C" w:rsidRPr="00676B80" w:rsidRDefault="002E4E31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123" w:type="dxa"/>
          </w:tcPr>
          <w:p w14:paraId="2060FF6B" w14:textId="25AD5CA6" w:rsidR="00164C8C" w:rsidRPr="00676B80" w:rsidRDefault="00F727D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1136" w:type="dxa"/>
          </w:tcPr>
          <w:p w14:paraId="443362DE" w14:textId="4691B4F1" w:rsidR="00164C8C" w:rsidRPr="00676B80" w:rsidRDefault="00F727D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1130" w:type="dxa"/>
          </w:tcPr>
          <w:p w14:paraId="40C235BC" w14:textId="07BA12EB" w:rsidR="00164C8C" w:rsidRDefault="00F727D9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  <w:p w14:paraId="0264C4EE" w14:textId="77777777" w:rsidR="002E4E31" w:rsidRPr="00676B80" w:rsidRDefault="002E4E31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75943E1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772357B9" w:rsidR="00164C8C" w:rsidRPr="00676B80" w:rsidRDefault="00EE0066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30" w:type="dxa"/>
          </w:tcPr>
          <w:p w14:paraId="5ECCEBA1" w14:textId="276DD4E5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27</w:t>
            </w:r>
          </w:p>
        </w:tc>
        <w:tc>
          <w:tcPr>
            <w:tcW w:w="1123" w:type="dxa"/>
          </w:tcPr>
          <w:p w14:paraId="03B12A0D" w14:textId="21E95277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40</w:t>
            </w:r>
          </w:p>
        </w:tc>
        <w:tc>
          <w:tcPr>
            <w:tcW w:w="1136" w:type="dxa"/>
          </w:tcPr>
          <w:p w14:paraId="3EA6EBCC" w14:textId="0D8C7708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00</w:t>
            </w:r>
          </w:p>
        </w:tc>
        <w:tc>
          <w:tcPr>
            <w:tcW w:w="1130" w:type="dxa"/>
          </w:tcPr>
          <w:p w14:paraId="24B0B7FE" w14:textId="215EE808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2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69279B7C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</w:t>
      </w:r>
      <w:r w:rsidR="002B53B2">
        <w:rPr>
          <w:sz w:val="22"/>
          <w:szCs w:val="22"/>
        </w:rPr>
        <w:t xml:space="preserve"> neto cijene sata rada iznosi 30</w:t>
      </w:r>
      <w:r w:rsidR="00706A52" w:rsidRPr="00676B80">
        <w:rPr>
          <w:sz w:val="22"/>
          <w:szCs w:val="22"/>
        </w:rPr>
        <w:t>,00 kn</w:t>
      </w:r>
      <w:r w:rsidR="002B53B2">
        <w:rPr>
          <w:sz w:val="22"/>
          <w:szCs w:val="22"/>
        </w:rPr>
        <w:t xml:space="preserve"> / 3,98 </w:t>
      </w:r>
      <w:proofErr w:type="spellStart"/>
      <w:r w:rsidR="002B53B2">
        <w:rPr>
          <w:sz w:val="22"/>
          <w:szCs w:val="22"/>
        </w:rPr>
        <w:t>eur</w:t>
      </w:r>
      <w:proofErr w:type="spellEnd"/>
      <w:r w:rsidR="00706A52" w:rsidRPr="00676B80">
        <w:rPr>
          <w:sz w:val="22"/>
          <w:szCs w:val="22"/>
        </w:rPr>
        <w:t xml:space="preserve">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1162709D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azna vrijednost (2022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3B8ECD60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3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1F2E4488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4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3EE61572" w:rsidR="00164C8C" w:rsidRPr="00676B80" w:rsidRDefault="00EE0066" w:rsidP="0004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ana vrijednost (2025</w:t>
            </w:r>
            <w:r w:rsidR="00164C8C"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5F095563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2BC792D9" w14:textId="6A10605C" w:rsidR="00164C8C" w:rsidRPr="00676B80" w:rsidRDefault="00E61DB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14:paraId="22596B85" w14:textId="16735739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14:paraId="5B7E9B3E" w14:textId="4D194F9F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51E85BAA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4E2CD4EA" w14:textId="1A28FBC9" w:rsidR="00164C8C" w:rsidRPr="00676B80" w:rsidRDefault="00E61DB4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14:paraId="28F0EABA" w14:textId="7CAB8E8F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14:paraId="3D69B39E" w14:textId="0CDBFBAA" w:rsidR="00164C8C" w:rsidRPr="00676B80" w:rsidRDefault="00EE006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1228E985" w:rsidR="00164C8C" w:rsidRPr="00676B80" w:rsidRDefault="00253951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znos u </w:t>
            </w:r>
            <w:proofErr w:type="spellStart"/>
            <w:r>
              <w:rPr>
                <w:bCs/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125" w:type="dxa"/>
          </w:tcPr>
          <w:p w14:paraId="7EB262F0" w14:textId="4291F010" w:rsidR="00164C8C" w:rsidRPr="00676B80" w:rsidRDefault="0058660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205</w:t>
            </w:r>
          </w:p>
        </w:tc>
        <w:tc>
          <w:tcPr>
            <w:tcW w:w="1119" w:type="dxa"/>
          </w:tcPr>
          <w:p w14:paraId="0B93B418" w14:textId="26610FA5" w:rsidR="00164C8C" w:rsidRPr="00676B80" w:rsidRDefault="001441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290</w:t>
            </w:r>
            <w:bookmarkStart w:id="0" w:name="_GoBack"/>
            <w:bookmarkEnd w:id="0"/>
          </w:p>
        </w:tc>
        <w:tc>
          <w:tcPr>
            <w:tcW w:w="1130" w:type="dxa"/>
          </w:tcPr>
          <w:p w14:paraId="3C70BE5B" w14:textId="5821358C" w:rsidR="00164C8C" w:rsidRPr="00676B80" w:rsidRDefault="0058660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460</w:t>
            </w:r>
          </w:p>
        </w:tc>
        <w:tc>
          <w:tcPr>
            <w:tcW w:w="1685" w:type="dxa"/>
          </w:tcPr>
          <w:p w14:paraId="4C438765" w14:textId="3EC0F2D1" w:rsidR="00164C8C" w:rsidRPr="00676B80" w:rsidRDefault="0058660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57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BABB8" w14:textId="77777777" w:rsidR="00F41D3D" w:rsidRDefault="00F41D3D" w:rsidP="00BA72BA">
      <w:r>
        <w:separator/>
      </w:r>
    </w:p>
  </w:endnote>
  <w:endnote w:type="continuationSeparator" w:id="0">
    <w:p w14:paraId="2E6C9075" w14:textId="77777777" w:rsidR="00F41D3D" w:rsidRDefault="00F41D3D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BC62E" w14:textId="77777777" w:rsidR="00F41D3D" w:rsidRDefault="00F41D3D" w:rsidP="00BA72BA">
      <w:r>
        <w:separator/>
      </w:r>
    </w:p>
  </w:footnote>
  <w:footnote w:type="continuationSeparator" w:id="0">
    <w:p w14:paraId="2BB8D483" w14:textId="77777777" w:rsidR="00F41D3D" w:rsidRDefault="00F41D3D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5260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44188"/>
    <w:rsid w:val="00145DB7"/>
    <w:rsid w:val="00155E67"/>
    <w:rsid w:val="00164C8C"/>
    <w:rsid w:val="00166DBF"/>
    <w:rsid w:val="00167400"/>
    <w:rsid w:val="001730DB"/>
    <w:rsid w:val="00192CF6"/>
    <w:rsid w:val="00193CB5"/>
    <w:rsid w:val="00194560"/>
    <w:rsid w:val="0019590A"/>
    <w:rsid w:val="001A1C50"/>
    <w:rsid w:val="001C3B23"/>
    <w:rsid w:val="001F2F27"/>
    <w:rsid w:val="00206CB5"/>
    <w:rsid w:val="0022187D"/>
    <w:rsid w:val="00226AF3"/>
    <w:rsid w:val="00227828"/>
    <w:rsid w:val="0023586D"/>
    <w:rsid w:val="00237629"/>
    <w:rsid w:val="0024472E"/>
    <w:rsid w:val="00250BD4"/>
    <w:rsid w:val="00253951"/>
    <w:rsid w:val="00260D37"/>
    <w:rsid w:val="0028135B"/>
    <w:rsid w:val="00297CF4"/>
    <w:rsid w:val="002A08D6"/>
    <w:rsid w:val="002A6F58"/>
    <w:rsid w:val="002B0DC0"/>
    <w:rsid w:val="002B2940"/>
    <w:rsid w:val="002B2BA8"/>
    <w:rsid w:val="002B53B2"/>
    <w:rsid w:val="002D1D0C"/>
    <w:rsid w:val="002D4936"/>
    <w:rsid w:val="002E4E31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0100"/>
    <w:rsid w:val="003A4434"/>
    <w:rsid w:val="003A625C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E7D9D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8660C"/>
    <w:rsid w:val="005A66DE"/>
    <w:rsid w:val="005E6095"/>
    <w:rsid w:val="00615036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554C1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49BA"/>
    <w:rsid w:val="0082675B"/>
    <w:rsid w:val="00840242"/>
    <w:rsid w:val="00853B41"/>
    <w:rsid w:val="00870E82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25E3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541A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071B5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C656A"/>
    <w:rsid w:val="00BF071F"/>
    <w:rsid w:val="00C11DD5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566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0538"/>
    <w:rsid w:val="00E56E47"/>
    <w:rsid w:val="00E57DE1"/>
    <w:rsid w:val="00E61DB4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0066"/>
    <w:rsid w:val="00EE2B47"/>
    <w:rsid w:val="00EE6CDC"/>
    <w:rsid w:val="00EF1B03"/>
    <w:rsid w:val="00F048EC"/>
    <w:rsid w:val="00F07DBE"/>
    <w:rsid w:val="00F211D0"/>
    <w:rsid w:val="00F2199A"/>
    <w:rsid w:val="00F26FE4"/>
    <w:rsid w:val="00F3060E"/>
    <w:rsid w:val="00F37A4E"/>
    <w:rsid w:val="00F411E7"/>
    <w:rsid w:val="00F41D3D"/>
    <w:rsid w:val="00F61D68"/>
    <w:rsid w:val="00F64674"/>
    <w:rsid w:val="00F727D9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0414-0554-4F6E-B972-3888986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cic</cp:lastModifiedBy>
  <cp:revision>2</cp:revision>
  <cp:lastPrinted>2022-11-21T09:46:00Z</cp:lastPrinted>
  <dcterms:created xsi:type="dcterms:W3CDTF">2022-12-19T12:15:00Z</dcterms:created>
  <dcterms:modified xsi:type="dcterms:W3CDTF">2022-12-19T12:15:00Z</dcterms:modified>
</cp:coreProperties>
</file>